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3D49" w:rsidRPr="003F468E" w:rsidRDefault="0049078A" w:rsidP="003512AB">
      <w:pPr>
        <w:jc w:val="thaiDistribute"/>
        <w:rPr>
          <w:color w:val="E60AC7"/>
          <w:cs/>
        </w:rPr>
      </w:pPr>
      <w:r>
        <w:rPr>
          <w:noProof/>
          <w:color w:val="E60AC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1009650</wp:posOffset>
            </wp:positionV>
            <wp:extent cx="10783570" cy="11684635"/>
            <wp:effectExtent l="19050" t="0" r="0" b="0"/>
            <wp:wrapNone/>
            <wp:docPr id="13" name="Picture 13" descr="http://i239.photobucket.com/albums/ff232/vicvicmon/031a7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239.photobucket.com/albums/ff232/vicvicmon/031a7fc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0" cy="116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857">
        <w:rPr>
          <w:noProof/>
          <w:color w:val="E60AC7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166.9pt;margin-top:-29pt;width:413.4pt;height:93.5pt;z-index:251660288;mso-position-horizontal-relative:text;mso-position-vertical-relative:text;mso-width-relative:page;mso-height-relative:page" adj="8717" fillcolor="#002060" strokeweight="1pt">
            <v:fill color2="yellow"/>
            <v:shadow on="t" opacity="52429f" offset="3pt"/>
            <v:textpath style="font-family:&quot;Arial Black&quot;;v-text-kern:t" trim="t" fitpath="t" xscale="f" string="สุดสาครพาเพลิน"/>
          </v:shape>
        </w:pict>
      </w:r>
      <w:r w:rsidR="003512AB">
        <w:rPr>
          <w:noProof/>
          <w:color w:val="E60AC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16</wp:posOffset>
            </wp:positionH>
            <wp:positionV relativeFrom="paragraph">
              <wp:posOffset>2274</wp:posOffset>
            </wp:positionV>
            <wp:extent cx="1716319" cy="2627886"/>
            <wp:effectExtent l="190500" t="152400" r="169631" b="134364"/>
            <wp:wrapNone/>
            <wp:docPr id="1" name="Picture 0" descr="1484676_913996395318941_3046060449749180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4676_913996395318941_3046060449749180640_n.jpg"/>
                    <pic:cNvPicPr/>
                  </pic:nvPicPr>
                  <pic:blipFill>
                    <a:blip r:embed="rId8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319" cy="2627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1282" w:rsidRDefault="00A43D49" w:rsidP="003512AB">
      <w:pPr>
        <w:tabs>
          <w:tab w:val="left" w:pos="55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E60AC7"/>
          <w:sz w:val="40"/>
          <w:szCs w:val="40"/>
        </w:rPr>
      </w:pPr>
      <w:r w:rsidRPr="003F468E">
        <w:rPr>
          <w:color w:val="E60AC7"/>
        </w:rPr>
        <w:t xml:space="preserve">                                                                             </w:t>
      </w:r>
      <w:r w:rsidR="00641282">
        <w:rPr>
          <w:color w:val="E60AC7"/>
        </w:rPr>
        <w:t xml:space="preserve">                                                              </w:t>
      </w:r>
      <w:r w:rsidRPr="003F468E">
        <w:rPr>
          <w:color w:val="E60AC7"/>
        </w:rPr>
        <w:t xml:space="preserve"> </w:t>
      </w:r>
    </w:p>
    <w:p w:rsidR="003512AB" w:rsidRDefault="00641282" w:rsidP="003512AB">
      <w:pPr>
        <w:tabs>
          <w:tab w:val="left" w:pos="55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color w:val="E60AC7"/>
          <w:sz w:val="40"/>
          <w:szCs w:val="40"/>
        </w:rPr>
      </w:pPr>
      <w:r>
        <w:rPr>
          <w:rFonts w:asciiTheme="majorBidi" w:hAnsiTheme="majorBidi" w:cstheme="majorBidi" w:hint="cs"/>
          <w:b/>
          <w:bCs/>
          <w:color w:val="E60AC7"/>
          <w:sz w:val="40"/>
          <w:szCs w:val="40"/>
          <w:cs/>
        </w:rPr>
        <w:t xml:space="preserve">                                  </w:t>
      </w:r>
      <w:r w:rsidR="003512AB">
        <w:rPr>
          <w:rFonts w:asciiTheme="majorBidi" w:hAnsiTheme="majorBidi" w:cstheme="majorBidi" w:hint="cs"/>
          <w:b/>
          <w:bCs/>
          <w:color w:val="E60AC7"/>
          <w:sz w:val="40"/>
          <w:szCs w:val="40"/>
          <w:cs/>
        </w:rPr>
        <w:t xml:space="preserve">                                    </w:t>
      </w:r>
    </w:p>
    <w:p w:rsidR="008A1B8D" w:rsidRPr="003512AB" w:rsidRDefault="00A43D49" w:rsidP="003512AB">
      <w:pPr>
        <w:tabs>
          <w:tab w:val="left" w:pos="558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  <w:r w:rsidRPr="003512AB">
        <w:rPr>
          <w:rFonts w:asciiTheme="majorBidi" w:hAnsiTheme="majorBidi" w:cstheme="majorBidi"/>
          <w:b/>
          <w:bCs/>
          <w:color w:val="002060"/>
          <w:sz w:val="40"/>
          <w:szCs w:val="40"/>
          <w:cs/>
        </w:rPr>
        <w:t>นางสาว ขวัญเรือน  ปราบจะบก   (ครูอ้อม)</w:t>
      </w:r>
    </w:p>
    <w:p w:rsidR="00A43D49" w:rsidRPr="003512AB" w:rsidRDefault="003F468E" w:rsidP="0049078A">
      <w:pPr>
        <w:tabs>
          <w:tab w:val="left" w:pos="558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  <w:r w:rsidRPr="003512AB">
        <w:rPr>
          <w:rFonts w:asciiTheme="majorBidi" w:hAnsiTheme="majorBidi" w:cstheme="majorBidi"/>
          <w:b/>
          <w:bCs/>
          <w:color w:val="002060"/>
          <w:sz w:val="40"/>
          <w:szCs w:val="40"/>
          <w:cs/>
        </w:rPr>
        <w:t>หน่วยวิชา   ภูมิปัญญาภาษาไทย  (ช่วงชั้นที่ ๑)</w:t>
      </w:r>
    </w:p>
    <w:p w:rsidR="00444D2A" w:rsidRDefault="003F468E" w:rsidP="003512AB">
      <w:pPr>
        <w:tabs>
          <w:tab w:val="left" w:pos="5580"/>
        </w:tabs>
        <w:spacing w:after="0" w:line="240" w:lineRule="auto"/>
        <w:jc w:val="thaiDistribute"/>
        <w:rPr>
          <w:rFonts w:ascii="Angsana New" w:hAnsi="Angsana New" w:cs="Angsana New"/>
          <w:color w:val="E60AC7"/>
          <w:sz w:val="36"/>
          <w:szCs w:val="36"/>
        </w:rPr>
      </w:pPr>
      <w:r>
        <w:rPr>
          <w:rFonts w:ascii="Angsana New" w:hAnsi="Angsana New" w:cs="Angsana New" w:hint="cs"/>
          <w:color w:val="E60AC7"/>
          <w:sz w:val="36"/>
          <w:szCs w:val="36"/>
          <w:cs/>
        </w:rPr>
        <w:t xml:space="preserve">                       </w:t>
      </w:r>
      <w:r w:rsidR="00D802DD">
        <w:rPr>
          <w:rFonts w:ascii="Angsana New" w:hAnsi="Angsana New" w:cs="Angsana New" w:hint="cs"/>
          <w:color w:val="E60AC7"/>
          <w:sz w:val="36"/>
          <w:szCs w:val="36"/>
          <w:cs/>
        </w:rPr>
        <w:t xml:space="preserve">                             </w:t>
      </w:r>
    </w:p>
    <w:p w:rsidR="003512AB" w:rsidRDefault="005B637C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0"/>
          <w:szCs w:val="40"/>
        </w:rPr>
      </w:pPr>
      <w:r w:rsidRPr="00641282">
        <w:rPr>
          <w:rFonts w:ascii="Angsana New" w:hAnsi="Angsana New" w:cs="Angsana New"/>
          <w:sz w:val="40"/>
          <w:szCs w:val="40"/>
        </w:rPr>
        <w:t xml:space="preserve">                   </w:t>
      </w:r>
      <w:r w:rsidR="003512AB" w:rsidRPr="006725FE">
        <w:rPr>
          <w:rFonts w:ascii="Browallia New" w:hAnsi="Browallia New" w:cs="Browallia New"/>
          <w:color w:val="404040" w:themeColor="text1" w:themeTint="BF"/>
          <w:sz w:val="40"/>
          <w:szCs w:val="40"/>
          <w:cs/>
        </w:rPr>
        <w:t xml:space="preserve">               </w:t>
      </w:r>
      <w:r w:rsidR="003512AB">
        <w:rPr>
          <w:rFonts w:ascii="Browallia New" w:hAnsi="Browallia New" w:cs="Browallia New" w:hint="cs"/>
          <w:color w:val="404040" w:themeColor="text1" w:themeTint="BF"/>
          <w:sz w:val="40"/>
          <w:szCs w:val="40"/>
          <w:cs/>
        </w:rPr>
        <w:t xml:space="preserve">      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0"/>
          <w:szCs w:val="40"/>
        </w:rPr>
      </w:pPr>
      <w:r>
        <w:rPr>
          <w:rFonts w:ascii="Browallia New" w:hAnsi="Browallia New" w:cs="Browallia New" w:hint="cs"/>
          <w:color w:val="404040" w:themeColor="text1" w:themeTint="BF"/>
          <w:sz w:val="40"/>
          <w:szCs w:val="40"/>
          <w:cs/>
        </w:rPr>
        <w:t xml:space="preserve">                                   </w:t>
      </w:r>
    </w:p>
    <w:p w:rsidR="003512AB" w:rsidRPr="003512AB" w:rsidRDefault="003512AB" w:rsidP="003512AB">
      <w:pPr>
        <w:spacing w:after="0" w:line="240" w:lineRule="auto"/>
        <w:ind w:firstLine="720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>วรรณกรรม  เรื่อง พระอภัยมณี แต่งโดยพระสุนทรโวหาร (ภู่)  เป็นวรรณกรรม  ที่มีเรื่องราวสนุกสนาน  ตื่นเต้น  ผจญภัย ตัวละครมีทั้งมนุษย</w:t>
      </w:r>
      <w:r w:rsidRPr="003512AB">
        <w:rPr>
          <w:rFonts w:ascii="Browallia New" w:hAnsi="Browallia New" w:cs="Browallia New"/>
          <w:color w:val="E60AC7"/>
          <w:sz w:val="44"/>
          <w:szCs w:val="44"/>
          <w:cs/>
        </w:rPr>
        <w:t xml:space="preserve">์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>อมนุษย์ สัตว์ประหลาด ฤาษี คนต่างชาติและการใช้อิทธิฤทธิ์เวทมนตร์  น</w:t>
      </w:r>
      <w:r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ิทานคำกลอนเรื่องพระอภัยมณีนั้น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>มีเนื้อหายาวและแบ่งออกเป็นหลายตอน  ซึ่งในระดับชั้น ๑ ได้เลือกเอาเฉพาะตอนกำเนิดสุดสาคร  มาให้ได้อ่านได้เรียนรู้กันเพราะสุดสาครเป็นตัวละครที่มีวัยใกล้เคียงกับนักเรียนระดับชั้นนี้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        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           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การที่จะทำให้ระดับชั้น ๑</w:t>
      </w: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นี้มีความซาบซึ้งกับวรรณกรรมสุดสาครก็เป็นเรื่องที่ยากมากเนื่องจากการตีความ  การจับใจความสำคัญว่าใคร ทำอะไร  ที่ไหน  อย่างไร เด็กระดับชั้น ๑ นี้ยังไม่สามารถที่จะเข้าถึงเนื้อความอย่างถ่องแท้  แต่ครูก็ได้ใช้วิธีการการอ่านทำนองเสนาะมาเป็นตัวช่วยในการให้นักเรียนมีทักษะการฟังและเกิดการเปรียบเทียบการอ่านธรรมดาแบบร้อยแก้วและการอ่านแบบทำนองเสนาะ  นักเรียนชั้น ๑ จึงเกิดความสนใจและจะอยากเรียนวรรณกรรมสุดสาครในแต่ล่ะตอน  ซึ่งทั้งหมดจะมี  ๘ ตอน  ทั้ง ๘  ตอนนี้ก็จะบอกถึงเรื่องราวของสุดสาครว่าเกิดอย่างไร  ผจญภัยแบบไหน  และต้องเจออะไรบ้าง   เป็นต้น  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         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            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แต่มีอยู่ตอนหนึ่งซึ่งเป็นบทที่สุดสาครได้ต่อสู้กับพวกผี  โดยไม่ได้หลับไม่ได้นอนจนอ่อนแรงแต่สุดสาครก็มีความพยายามและไม่ยอมแพ้  ซึ่งตอนนี้คือตอนที่ ๖  มีชื่อว่า  สุดสาครผจญภัยในเมืองปักกา  เป็นตอนที่น่าสนใจและเป็นแผนการสอนที่ครูให้นักเรียนเข้าถึงความรู้สึกในการมีพยายามที่จะทำให้สำเร็จ  ซึ่งเป็นแผนการสอนในสัปดาห์ที่  ๔  โดยมีดังนี้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        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               </w:t>
      </w:r>
      <w:r w:rsidRPr="003512AB"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  <w:cs/>
        </w:rPr>
        <w:t xml:space="preserve">ขั้นตอนแรกเริ่ม 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>ครูได้ให้นักเรียนเล่นเกมมีชื่อว่า หลอดหรรษา โดยให้นักเรียนมีหลอดคนละ ๑ อัน แบ่งออกเป็น  ๓  กลุ่ม  กลุ่มละ  ๑</w:t>
      </w:r>
      <w:proofErr w:type="gramStart"/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</w:rPr>
        <w:t>o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คน</w:t>
      </w:r>
      <w:proofErr w:type="gramEnd"/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แจกหนังยางแต่ละกลุ่ม   โดยให้ใช้หลอดที่คราบด้วยปากส่งต่อไปเรื่อยๆจากนั้นคนสุดท้าย  ก็นำหนังยางไปไว้ที่ถ้วยที่จัดวางไว้ให้ใส่ในของละกลุ่ม   แต่ถ้าตกก่อนให้ไปเริ่มใหม่ทันที  จากนั้นก็มาเริ่มหนังยางเส้นต่อไป  จนกว่าจะหมดเวลา   ๑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</w:rPr>
        <w:t>o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นาที    แล้วนำคะแนนแต่ละกลุ่ม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        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 w:hint="cs"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1592</wp:posOffset>
            </wp:positionH>
            <wp:positionV relativeFrom="paragraph">
              <wp:posOffset>218440</wp:posOffset>
            </wp:positionV>
            <wp:extent cx="2044428" cy="2066744"/>
            <wp:effectExtent l="95250" t="57150" r="70122" b="657406"/>
            <wp:wrapNone/>
            <wp:docPr id="4" name="Picture 3" descr="G:\km รูปอ้อม\11039751_913711745347406_1427170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m รูปอ้อม\11039751_913711745347406_142717076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28" cy="206674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 w:hint="cs"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75120</wp:posOffset>
            </wp:positionH>
            <wp:positionV relativeFrom="paragraph">
              <wp:posOffset>289560</wp:posOffset>
            </wp:positionV>
            <wp:extent cx="1842770" cy="1839595"/>
            <wp:effectExtent l="228600" t="190500" r="195580" b="827405"/>
            <wp:wrapNone/>
            <wp:docPr id="3" name="Picture 2" descr="G:\km รูปอ้อม\11063351_913711548680759_1133513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m รูปอ้อม\11063351_913711548680759_113351381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966930">
                      <a:off x="0" y="0"/>
                      <a:ext cx="1842770" cy="183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 w:hint="cs"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96545</wp:posOffset>
            </wp:positionV>
            <wp:extent cx="1849120" cy="1844040"/>
            <wp:effectExtent l="209550" t="171450" r="189230" b="803910"/>
            <wp:wrapNone/>
            <wp:docPr id="2" name="Picture 1" descr="G:\km รูปอ้อม\11040006_913711785347402_633088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m รูปอ้อม\11040006_913711785347402_6330889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746732">
                      <a:off x="0" y="0"/>
                      <a:ext cx="1849120" cy="1844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Pr="003512AB" w:rsidRDefault="0049078A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 w:hint="cs"/>
          <w:b/>
          <w:bCs/>
          <w:noProof/>
          <w:color w:val="404040" w:themeColor="text1" w:themeTint="BF"/>
          <w:sz w:val="44"/>
          <w:szCs w:val="4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914400</wp:posOffset>
            </wp:positionV>
            <wp:extent cx="10775315" cy="13169900"/>
            <wp:effectExtent l="19050" t="0" r="6985" b="0"/>
            <wp:wrapNone/>
            <wp:docPr id="11" name="Picture 13" descr="http://i239.photobucket.com/albums/ff232/vicvicmon/031a7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239.photobucket.com/albums/ff232/vicvicmon/031a7fc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315" cy="131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2AB">
        <w:rPr>
          <w:rFonts w:ascii="Browallia New" w:hAnsi="Browallia New" w:cs="Browallia New" w:hint="cs"/>
          <w:b/>
          <w:bCs/>
          <w:color w:val="404040" w:themeColor="text1" w:themeTint="BF"/>
          <w:sz w:val="44"/>
          <w:szCs w:val="44"/>
          <w:cs/>
        </w:rPr>
        <w:t xml:space="preserve">                   </w:t>
      </w:r>
      <w:r w:rsidR="003512AB" w:rsidRPr="003512AB"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  <w:cs/>
        </w:rPr>
        <w:t>ขั้นตอนที่ สอง</w:t>
      </w:r>
      <w:r w:rsidR="003512AB"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ครูได้นับคะแนนและรวมคะแนนให้นักเรียนฟัง  จากนั้นก็ถามนักเรียนถึงความรู้สึกจากการเล่นเกม  หลอดหรรษา  นักเรียนก็ได้ให้ความร่วมมือแสดงความคิดเห็นเป็นอย่างดี เช่น  ได้มีสมาธิ  ได้ความสนุก  ได้ความตั้งใจ  ได้ความพยายาม  เป็นต้น  ซึ่งจะเห็นได้ว่านักเรียนสามารถตอบโจทย์ได้ถึงการให้เล่นเกม  และเริ่มเข้าสู่บทเรียนวรรณกรรมสุดสาคร  ตอนที่  ๖  สุดสาครผจญภัยในเมืองปักกา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        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            </w:t>
      </w:r>
      <w:r w:rsidRPr="003512AB"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  <w:cs/>
        </w:rPr>
        <w:t>ขั้นตอนที่สาม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ครูได้อ่านบทร้อยกรองในทำนองเสนาะให้นักเรียนฟังและร่วมกันตอบคำถามถึงบทร้อยกรองนั้นว่าเกิดเหตุการณ์อะไรขึ้น  โดยการอ่านครั้งนี้ให้นักเรียนแลเห็นคำคล้องจองในบทร้อยกรองที่ทำให้บทร้อยกรองฟังแล้วไหลลื่น  ไพเราะ  ฟังแล้วซาบซึ้ง  เข้าใจเนื้อหาจนสามารถจำประเด็นใจความสำคัญได้  เข้าใจเนื้อเรื่องเป็นอย่างดี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  <w:cs/>
        </w:rPr>
        <w:t xml:space="preserve">              </w:t>
      </w:r>
      <w:r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  <w:cs/>
        </w:rPr>
        <w:t xml:space="preserve">   </w:t>
      </w:r>
      <w:r>
        <w:rPr>
          <w:rFonts w:ascii="Browallia New" w:hAnsi="Browallia New" w:cs="Browallia New" w:hint="cs"/>
          <w:b/>
          <w:bCs/>
          <w:color w:val="404040" w:themeColor="text1" w:themeTint="BF"/>
          <w:sz w:val="44"/>
          <w:szCs w:val="44"/>
          <w:cs/>
        </w:rPr>
        <w:t xml:space="preserve"> 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 w:hint="cs"/>
          <w:b/>
          <w:bCs/>
          <w:color w:val="404040" w:themeColor="text1" w:themeTint="BF"/>
          <w:sz w:val="44"/>
          <w:szCs w:val="44"/>
          <w:cs/>
        </w:rPr>
        <w:t xml:space="preserve">                 </w:t>
      </w:r>
      <w:r w:rsidR="00572F9C">
        <w:rPr>
          <w:rFonts w:ascii="Browallia New" w:hAnsi="Browallia New" w:cs="Browallia New" w:hint="cs"/>
          <w:b/>
          <w:bCs/>
          <w:color w:val="404040" w:themeColor="text1" w:themeTint="BF"/>
          <w:sz w:val="44"/>
          <w:szCs w:val="44"/>
          <w:cs/>
        </w:rPr>
        <w:t xml:space="preserve">     </w:t>
      </w:r>
      <w:r w:rsidRPr="003512AB"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  <w:cs/>
        </w:rPr>
        <w:t>ขั้นตอนสุดท้าย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ครูอธิบายคำคล้องจองและยกตัวอย่างให้นักเรียนฟังบนกระดาน  จากนั้นก็เปิดโจทย์ให้นักเรียนคิดคำที่มีเสียงตัวสะกดมาตราเดียวกันกับคำที่ยกมา  เป็นตัวอย่าง  เช่น</w:t>
      </w:r>
    </w:p>
    <w:p w:rsidR="003512AB" w:rsidRPr="003512AB" w:rsidRDefault="003512AB" w:rsidP="003512AB">
      <w:pPr>
        <w:tabs>
          <w:tab w:val="left" w:pos="3030"/>
          <w:tab w:val="center" w:pos="4513"/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ab/>
      </w:r>
    </w:p>
    <w:p w:rsidR="003512AB" w:rsidRPr="003512AB" w:rsidRDefault="003512AB" w:rsidP="003512AB">
      <w:pPr>
        <w:tabs>
          <w:tab w:val="left" w:pos="3030"/>
          <w:tab w:val="center" w:pos="4513"/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ab/>
      </w:r>
      <w:r w:rsidRPr="003512AB"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  </w:t>
      </w: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 </w:t>
      </w:r>
      <w:r w:rsidR="006A5876"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 </w:t>
      </w:r>
      <w:r>
        <w:rPr>
          <w:rFonts w:ascii="Browallia New" w:hAnsi="Browallia New" w:cs="Browallia New" w:hint="cs"/>
          <w:b/>
          <w:bCs/>
          <w:color w:val="404040" w:themeColor="text1" w:themeTint="BF"/>
          <w:sz w:val="44"/>
          <w:szCs w:val="44"/>
          <w:cs/>
        </w:rPr>
        <w:t>เมือง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</w:t>
      </w: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>เคือง  เบื้อง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</w:rPr>
        <w:t>………….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                                </w:t>
      </w:r>
      <w:r>
        <w:rPr>
          <w:rFonts w:ascii="Browallia New" w:hAnsi="Browallia New" w:cs="Browallia New" w:hint="cs"/>
          <w:b/>
          <w:bCs/>
          <w:color w:val="404040" w:themeColor="text1" w:themeTint="BF"/>
          <w:sz w:val="44"/>
          <w:szCs w:val="44"/>
          <w:cs/>
        </w:rPr>
        <w:t>เล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</w:t>
      </w: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</w:t>
      </w:r>
      <w:r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  </w:t>
      </w: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>เล  เท</w:t>
      </w:r>
      <w:r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</w:rPr>
        <w:t>…………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                               </w:t>
      </w:r>
      <w:r>
        <w:rPr>
          <w:rFonts w:ascii="Browallia New" w:hAnsi="Browallia New" w:cs="Browallia New" w:hint="cs"/>
          <w:b/>
          <w:bCs/>
          <w:color w:val="404040" w:themeColor="text1" w:themeTint="BF"/>
          <w:sz w:val="44"/>
          <w:szCs w:val="44"/>
          <w:cs/>
        </w:rPr>
        <w:t xml:space="preserve"> วัน     </w:t>
      </w:r>
      <w:r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    </w:t>
      </w: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มัน  กัน </w:t>
      </w:r>
      <w:r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</w:rPr>
        <w:t>………..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                               </w:t>
      </w:r>
      <w:r>
        <w:rPr>
          <w:rFonts w:ascii="Browallia New" w:hAnsi="Browallia New" w:cs="Browallia New" w:hint="cs"/>
          <w:b/>
          <w:bCs/>
          <w:color w:val="404040" w:themeColor="text1" w:themeTint="BF"/>
          <w:sz w:val="44"/>
          <w:szCs w:val="44"/>
          <w:cs/>
        </w:rPr>
        <w:t xml:space="preserve"> มาก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 xml:space="preserve">      </w:t>
      </w:r>
      <w:r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</w:t>
      </w: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>ทาก  ฉาก</w:t>
      </w:r>
      <w:r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  </w:t>
      </w:r>
      <w:r w:rsidRPr="003512AB">
        <w:rPr>
          <w:rFonts w:ascii="Browallia New" w:hAnsi="Browallia New" w:cs="Browallia New"/>
          <w:color w:val="404040" w:themeColor="text1" w:themeTint="BF"/>
          <w:sz w:val="44"/>
          <w:szCs w:val="44"/>
        </w:rPr>
        <w:t>…………..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E36C0A" w:themeColor="accent6" w:themeShade="BF"/>
          <w:sz w:val="44"/>
          <w:szCs w:val="44"/>
          <w:u w:val="double"/>
        </w:rPr>
      </w:pPr>
      <w:bookmarkStart w:id="0" w:name="_GoBack"/>
      <w:bookmarkEnd w:id="0"/>
      <w:r w:rsidRPr="003512AB">
        <w:rPr>
          <w:rFonts w:ascii="Browallia New" w:hAnsi="Browallia New" w:cs="Browallia New"/>
          <w:b/>
          <w:bCs/>
          <w:color w:val="404040" w:themeColor="text1" w:themeTint="BF"/>
          <w:sz w:val="44"/>
          <w:szCs w:val="44"/>
          <w:cs/>
        </w:rPr>
        <w:t xml:space="preserve">           </w:t>
      </w:r>
      <w:r w:rsidRPr="003512AB">
        <w:rPr>
          <w:rFonts w:ascii="Browallia New" w:hAnsi="Browallia New" w:cs="Browallia New" w:hint="cs"/>
          <w:b/>
          <w:bCs/>
          <w:color w:val="E36C0A" w:themeColor="accent6" w:themeShade="BF"/>
          <w:sz w:val="44"/>
          <w:szCs w:val="44"/>
          <w:u w:val="double"/>
          <w:cs/>
        </w:rPr>
        <w:t>ตัวอย่างผลงานเด็ก</w:t>
      </w:r>
      <w:r w:rsidRPr="003512AB">
        <w:rPr>
          <w:rFonts w:ascii="Browallia New" w:hAnsi="Browallia New" w:cs="Browallia New"/>
          <w:b/>
          <w:bCs/>
          <w:color w:val="E36C0A" w:themeColor="accent6" w:themeShade="BF"/>
          <w:sz w:val="44"/>
          <w:szCs w:val="44"/>
          <w:u w:val="double"/>
          <w:cs/>
        </w:rPr>
        <w:t xml:space="preserve">      </w:t>
      </w:r>
      <w:r w:rsidRPr="003512AB">
        <w:rPr>
          <w:rFonts w:ascii="Browallia New" w:hAnsi="Browallia New" w:cs="Browallia New"/>
          <w:color w:val="E36C0A" w:themeColor="accent6" w:themeShade="BF"/>
          <w:sz w:val="44"/>
          <w:szCs w:val="44"/>
          <w:u w:val="double"/>
          <w:cs/>
        </w:rPr>
        <w:t xml:space="preserve"> 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 w:hint="cs"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99965</wp:posOffset>
            </wp:positionH>
            <wp:positionV relativeFrom="paragraph">
              <wp:posOffset>217805</wp:posOffset>
            </wp:positionV>
            <wp:extent cx="3246120" cy="4036060"/>
            <wp:effectExtent l="19050" t="0" r="0" b="0"/>
            <wp:wrapNone/>
            <wp:docPr id="8" name="Picture 6" descr="C:\Documents and Settings\user.PC5301\Local Settings\Temporary Internet Files\Content.IE5\4BT3XEZX\11053301_921844007867513_8998093454147610823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.PC5301\Local Settings\Temporary Internet Files\Content.IE5\4BT3XEZX\11053301_921844007867513_8998093454147610823_n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03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 w:hint="cs"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217805</wp:posOffset>
            </wp:positionV>
            <wp:extent cx="3233420" cy="3957955"/>
            <wp:effectExtent l="19050" t="0" r="5080" b="0"/>
            <wp:wrapNone/>
            <wp:docPr id="6" name="Picture 5" descr="C:\Documents and Settings\user.PC5301\Local Settings\Temporary Internet Files\Content.IE5\5434Q5HQ\10794_921843987867515_324102353669654985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.PC5301\Local Settings\Temporary Internet Files\Content.IE5\5434Q5HQ\10794_921843987867515_3241023536696549854_n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395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  <w:r>
        <w:rPr>
          <w:rFonts w:ascii="Browallia New" w:hAnsi="Browallia New" w:cs="Browallia New"/>
          <w:color w:val="404040" w:themeColor="text1" w:themeTint="BF"/>
          <w:sz w:val="44"/>
          <w:szCs w:val="44"/>
        </w:rPr>
        <w:t xml:space="preserve">  </w:t>
      </w: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p w:rsidR="003512AB" w:rsidRPr="003512AB" w:rsidRDefault="00572F9C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</w:pPr>
      <w:r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 xml:space="preserve">                </w:t>
      </w:r>
      <w:r w:rsidR="003512AB" w:rsidRP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>ปัจจัยสำคัญของการทำแผนการสอนครั้งนี้  คือการสร้างให้นักเรียนมีความเข้าใจในเนื้อหาสุดสาครในตอนที่  สุดสาครผจญภัยในเมืองปักกา  และให้นักเรียนเกิดความเข้าใจในความพยายามของสุดสาครในการต่อสู้จากการที่ครูให้นักเรียนเล่นเกม  นอกจากนี้ยังสร้างแรงบันดาลใจการเรียนรู้ให้นักเรียนเกิดความเข้าใจ เรื่องคำคล้องจอง  และเริ่มคิดคำที่มีมาตราตัวสะกดในแม่เดียวกันตรงมาตรา  ซึ่งเป็นรากฐาน</w:t>
      </w:r>
      <w:r w:rsidR="003512AB">
        <w:rPr>
          <w:rFonts w:ascii="Browallia New" w:hAnsi="Browallia New" w:cs="Browallia New"/>
          <w:color w:val="404040" w:themeColor="text1" w:themeTint="BF"/>
          <w:sz w:val="44"/>
          <w:szCs w:val="44"/>
          <w:cs/>
        </w:rPr>
        <w:t>สำคัญของคำคล้องจองได้เองในที่ส</w:t>
      </w:r>
      <w:r w:rsidR="003512AB">
        <w:rPr>
          <w:rFonts w:ascii="Browallia New" w:hAnsi="Browallia New" w:cs="Browallia New" w:hint="cs"/>
          <w:color w:val="404040" w:themeColor="text1" w:themeTint="BF"/>
          <w:sz w:val="44"/>
          <w:szCs w:val="44"/>
          <w:cs/>
        </w:rPr>
        <w:t>ุด</w:t>
      </w:r>
    </w:p>
    <w:p w:rsidR="003512AB" w:rsidRPr="003512AB" w:rsidRDefault="003512AB" w:rsidP="003512AB">
      <w:pPr>
        <w:tabs>
          <w:tab w:val="left" w:pos="5580"/>
        </w:tabs>
        <w:spacing w:after="0" w:line="240" w:lineRule="auto"/>
        <w:jc w:val="thaiDistribute"/>
        <w:rPr>
          <w:rFonts w:ascii="Browallia New" w:hAnsi="Browallia New" w:cs="Browallia New"/>
          <w:color w:val="404040" w:themeColor="text1" w:themeTint="BF"/>
          <w:sz w:val="44"/>
          <w:szCs w:val="44"/>
        </w:rPr>
      </w:pPr>
    </w:p>
    <w:sectPr w:rsidR="003512AB" w:rsidRPr="003512AB" w:rsidSect="00641282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49" w:rsidRDefault="00A43D49" w:rsidP="00A43D49">
      <w:pPr>
        <w:spacing w:after="0" w:line="240" w:lineRule="auto"/>
      </w:pPr>
      <w:r>
        <w:separator/>
      </w:r>
    </w:p>
  </w:endnote>
  <w:endnote w:type="continuationSeparator" w:id="1">
    <w:p w:rsidR="00A43D49" w:rsidRDefault="00A43D49" w:rsidP="00A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49" w:rsidRDefault="00A43D49" w:rsidP="00A43D49">
      <w:pPr>
        <w:spacing w:after="0" w:line="240" w:lineRule="auto"/>
      </w:pPr>
      <w:r>
        <w:separator/>
      </w:r>
    </w:p>
  </w:footnote>
  <w:footnote w:type="continuationSeparator" w:id="1">
    <w:p w:rsidR="00A43D49" w:rsidRDefault="00A43D49" w:rsidP="00A43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3D49"/>
    <w:rsid w:val="003512AB"/>
    <w:rsid w:val="003F468E"/>
    <w:rsid w:val="00444D2A"/>
    <w:rsid w:val="0049078A"/>
    <w:rsid w:val="00572F9C"/>
    <w:rsid w:val="005A3B62"/>
    <w:rsid w:val="005B637C"/>
    <w:rsid w:val="00611164"/>
    <w:rsid w:val="00641282"/>
    <w:rsid w:val="006A5876"/>
    <w:rsid w:val="008A1B8D"/>
    <w:rsid w:val="009B74AE"/>
    <w:rsid w:val="00A43D49"/>
    <w:rsid w:val="00A4597C"/>
    <w:rsid w:val="00A93857"/>
    <w:rsid w:val="00AA3F1E"/>
    <w:rsid w:val="00B40073"/>
    <w:rsid w:val="00B46870"/>
    <w:rsid w:val="00C37737"/>
    <w:rsid w:val="00D802DD"/>
    <w:rsid w:val="00F2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D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4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4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D49"/>
  </w:style>
  <w:style w:type="paragraph" w:styleId="Footer">
    <w:name w:val="footer"/>
    <w:basedOn w:val="Normal"/>
    <w:link w:val="FooterChar"/>
    <w:uiPriority w:val="99"/>
    <w:semiHidden/>
    <w:unhideWhenUsed/>
    <w:rsid w:val="00A4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D49"/>
  </w:style>
  <w:style w:type="paragraph" w:customStyle="1" w:styleId="Default">
    <w:name w:val="Default"/>
    <w:rsid w:val="003512A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EDFA-ABC4-41FD-AEEA-586E9BA9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3-25T02:30:00Z</dcterms:created>
  <dcterms:modified xsi:type="dcterms:W3CDTF">2015-03-25T02:38:00Z</dcterms:modified>
</cp:coreProperties>
</file>